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9CFDBA" w:rsidR="00DF4FD8" w:rsidRPr="00A410FF" w:rsidRDefault="002844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32306C" w:rsidR="00222997" w:rsidRPr="0078428F" w:rsidRDefault="002844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0B9EA8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EA183E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68227A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8BE5B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A1855A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BB8CE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BBB87" w:rsidR="00222997" w:rsidRPr="00927C1B" w:rsidRDefault="00284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35D5A8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0C9D3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9C56C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AE327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163012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800F2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CC6F32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0C3B31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9D3FC4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23453E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F1C529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1794B7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0507E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E75D07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EF0FC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5AB81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04580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8DD998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3F3FE0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CB2573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2BD2A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47D5A0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82C2EC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22FAB0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ADC98B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D004A3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76D1A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3C1CE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A65DC4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DB54E7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DE89E" w:rsidR="0041001E" w:rsidRPr="004B120E" w:rsidRDefault="00284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81C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EFB4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F53E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781D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44A3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8 Calendar</dc:title>
  <dc:subject>Free printable March 1998 Calendar</dc:subject>
  <dc:creator>General Blue Corporation</dc:creator>
  <keywords>March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